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, 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curity of the electric gr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9, Utilities Code, is amended by adding Section 39.9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9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ID SECURITY COUNCI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shall appoint members of the grid security council. Council membership must include at least one representative of each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ependent organization certified under Section 39.151 for the ERCOT power reg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litary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ivision of Emergency Manag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Office of Risk Manag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 generation compan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shall monitor economic, environmental, regulatory, and technological developments that may affect the security of the electric gri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November 1 preceding each regular session of the legislature, the council shall prepare and submit a report to the legislature analyz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velopments listed in Subsection 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gress made towards implementing the council's previous grid security recommend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shall designate a member of the council to serve as presiding offic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council is not entitled to compens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grid security council shall evaluate security vulnerabilities of the electric grid and strategies for securing the grid again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yber threa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hysical threa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eather threa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olar storm threa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reats of sabota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reats relating to electromagnetic pul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November 1, 2020, the council shall prepare and submit a report to the legislature with recommendations for addressing the threats identified in Subsection (a) of this section. </w:t>
      </w:r>
      <w:r>
        <w:t xml:space="preserve"> </w:t>
      </w:r>
      <w:r>
        <w:t xml:space="preserve">The council's report shall include recommendations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 agency rule chan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egis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nagement changes at the Public Utility Commission of Texas, the Texas Military Department, the Texas Division of Emergency Management, and the State Office of Risk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irst report described by Section 39.917(c), Utilities Code, as added by this Act, is due Nov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